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4178E0B3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663322">
        <w:rPr>
          <w:rFonts w:cs="Arial"/>
          <w:b/>
          <w:sz w:val="22"/>
        </w:rPr>
        <w:t>“</w:t>
      </w:r>
      <w:r w:rsidR="00663322" w:rsidRPr="00663322">
        <w:rPr>
          <w:rFonts w:cs="Arial"/>
          <w:b/>
          <w:sz w:val="22"/>
        </w:rPr>
        <w:t>VD Jesenice – pozorovací vrty</w:t>
      </w:r>
      <w:r w:rsidRPr="00663322">
        <w:rPr>
          <w:rFonts w:cs="Arial"/>
          <w:b/>
          <w:sz w:val="22"/>
        </w:rPr>
        <w:t>”</w:t>
      </w:r>
      <w:bookmarkStart w:id="0" w:name="_GoBack"/>
      <w:bookmarkEnd w:id="0"/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9ECD" w14:textId="77777777" w:rsidR="005B5706" w:rsidRDefault="005B5706" w:rsidP="00544D40">
      <w:pPr>
        <w:spacing w:after="0"/>
      </w:pPr>
      <w:r>
        <w:separator/>
      </w:r>
    </w:p>
    <w:p w14:paraId="0ECF1949" w14:textId="77777777" w:rsidR="005B5706" w:rsidRDefault="005B5706"/>
    <w:p w14:paraId="3A09ADD5" w14:textId="77777777" w:rsidR="005B5706" w:rsidRDefault="005B5706"/>
  </w:endnote>
  <w:endnote w:type="continuationSeparator" w:id="0">
    <w:p w14:paraId="67506E61" w14:textId="77777777" w:rsidR="005B5706" w:rsidRDefault="005B5706" w:rsidP="00544D40">
      <w:pPr>
        <w:spacing w:after="0"/>
      </w:pPr>
      <w:r>
        <w:continuationSeparator/>
      </w:r>
    </w:p>
    <w:p w14:paraId="13A7625F" w14:textId="77777777" w:rsidR="005B5706" w:rsidRDefault="005B5706"/>
    <w:p w14:paraId="177595E7" w14:textId="77777777" w:rsidR="005B5706" w:rsidRDefault="005B5706"/>
  </w:endnote>
  <w:endnote w:type="continuationNotice" w:id="1">
    <w:p w14:paraId="6A7C7222" w14:textId="77777777" w:rsidR="005B5706" w:rsidRDefault="005B5706">
      <w:pPr>
        <w:spacing w:after="0"/>
      </w:pPr>
    </w:p>
    <w:p w14:paraId="433365C8" w14:textId="77777777" w:rsidR="005B5706" w:rsidRDefault="005B5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CB78" w14:textId="77777777" w:rsidR="005B5706" w:rsidRDefault="005B5706" w:rsidP="00544D40">
      <w:pPr>
        <w:spacing w:after="0"/>
      </w:pPr>
      <w:r>
        <w:separator/>
      </w:r>
    </w:p>
  </w:footnote>
  <w:footnote w:type="continuationSeparator" w:id="0">
    <w:p w14:paraId="78C1A8FE" w14:textId="77777777" w:rsidR="005B5706" w:rsidRDefault="005B5706" w:rsidP="00544D40">
      <w:pPr>
        <w:spacing w:after="0"/>
      </w:pPr>
      <w:r>
        <w:continuationSeparator/>
      </w:r>
    </w:p>
  </w:footnote>
  <w:footnote w:type="continuationNotice" w:id="1">
    <w:p w14:paraId="2F69315E" w14:textId="77777777" w:rsidR="005B5706" w:rsidRPr="0058198B" w:rsidRDefault="005B5706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581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B5706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3322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1745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3354-7445-4343-9F84-FCB900E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5</cp:revision>
  <cp:lastPrinted>2018-09-11T11:52:00Z</cp:lastPrinted>
  <dcterms:created xsi:type="dcterms:W3CDTF">2021-02-01T10:30:00Z</dcterms:created>
  <dcterms:modified xsi:type="dcterms:W3CDTF">2025-05-19T07:18:00Z</dcterms:modified>
</cp:coreProperties>
</file>